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、语法、修辞漫谈》  供通讯员学习参考</w:t>
      </w:r>
    </w:p>
    <w:p>
      <w:r>
        <w:t>作者：内蒙古日报社编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《逻辑、语法、修辞漫谈》  供通讯员学习参考 评论地址：https://www.jiaokey.com/book/detail/133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